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271C19D4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5E1A2D">
        <w:rPr>
          <w:rFonts w:ascii="Arial" w:hAnsi="Arial" w:cs="Arial"/>
          <w:sz w:val="24"/>
          <w:szCs w:val="24"/>
        </w:rPr>
        <w:t>a conclusão do asfalto</w:t>
      </w:r>
      <w:r w:rsidR="00A1229E">
        <w:rPr>
          <w:rFonts w:ascii="Arial" w:hAnsi="Arial" w:cs="Arial"/>
          <w:sz w:val="24"/>
          <w:szCs w:val="24"/>
        </w:rPr>
        <w:t xml:space="preserve"> </w:t>
      </w:r>
      <w:r w:rsidR="005E1A2D">
        <w:rPr>
          <w:rFonts w:ascii="Arial" w:hAnsi="Arial" w:cs="Arial"/>
          <w:sz w:val="24"/>
          <w:szCs w:val="24"/>
        </w:rPr>
        <w:t>n</w:t>
      </w:r>
      <w:r w:rsidR="00F36D09">
        <w:rPr>
          <w:rFonts w:ascii="Arial" w:hAnsi="Arial" w:cs="Arial"/>
          <w:sz w:val="24"/>
          <w:szCs w:val="24"/>
        </w:rPr>
        <w:t>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A228B3">
        <w:rPr>
          <w:rFonts w:ascii="Arial" w:hAnsi="Arial" w:cs="Arial"/>
          <w:sz w:val="24"/>
          <w:szCs w:val="24"/>
        </w:rPr>
        <w:t xml:space="preserve">Wilson Domingos </w:t>
      </w:r>
      <w:r w:rsidR="00A228B3">
        <w:rPr>
          <w:rFonts w:ascii="Arial" w:hAnsi="Arial" w:cs="Arial"/>
          <w:sz w:val="24"/>
          <w:szCs w:val="24"/>
        </w:rPr>
        <w:t>Consulin</w:t>
      </w:r>
      <w:r w:rsidR="008C71ED">
        <w:rPr>
          <w:rFonts w:ascii="Arial" w:hAnsi="Arial" w:cs="Arial"/>
          <w:sz w:val="24"/>
          <w:szCs w:val="24"/>
        </w:rPr>
        <w:t xml:space="preserve">, bairro </w:t>
      </w:r>
      <w:r w:rsidR="00D43E96">
        <w:rPr>
          <w:rFonts w:ascii="Arial" w:hAnsi="Arial" w:cs="Arial"/>
          <w:sz w:val="24"/>
          <w:szCs w:val="24"/>
        </w:rPr>
        <w:t xml:space="preserve">Jardim </w:t>
      </w:r>
      <w:r w:rsidR="008C71ED">
        <w:rPr>
          <w:rFonts w:ascii="Arial" w:hAnsi="Arial" w:cs="Arial"/>
          <w:sz w:val="24"/>
          <w:szCs w:val="24"/>
        </w:rPr>
        <w:t>Maria Antôni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F76A85" w:rsidP="00F76A85" w14:paraId="21E6FCFC" w14:textId="66AF207F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2A322D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de </w:t>
      </w:r>
      <w:r w:rsidR="002A322D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29360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164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B6133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C7D"/>
    <w:rsid w:val="001346B5"/>
    <w:rsid w:val="00135B7B"/>
    <w:rsid w:val="001418C2"/>
    <w:rsid w:val="0014266D"/>
    <w:rsid w:val="0014278A"/>
    <w:rsid w:val="00143721"/>
    <w:rsid w:val="001438DB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437D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77A6"/>
    <w:rsid w:val="002A06FE"/>
    <w:rsid w:val="002A210C"/>
    <w:rsid w:val="002A322D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0E52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E4D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645D"/>
    <w:rsid w:val="00571FD2"/>
    <w:rsid w:val="00571FDC"/>
    <w:rsid w:val="00572EFD"/>
    <w:rsid w:val="005732C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2174"/>
    <w:rsid w:val="005B2BF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1A2D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477F"/>
    <w:rsid w:val="00624784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6781"/>
    <w:rsid w:val="00687A34"/>
    <w:rsid w:val="00690179"/>
    <w:rsid w:val="00690BE3"/>
    <w:rsid w:val="00691226"/>
    <w:rsid w:val="006931CA"/>
    <w:rsid w:val="00693907"/>
    <w:rsid w:val="00693FCD"/>
    <w:rsid w:val="006970CA"/>
    <w:rsid w:val="006A156D"/>
    <w:rsid w:val="006A2BF6"/>
    <w:rsid w:val="006A57FA"/>
    <w:rsid w:val="006A621B"/>
    <w:rsid w:val="006A6560"/>
    <w:rsid w:val="006A6B2A"/>
    <w:rsid w:val="006B04FE"/>
    <w:rsid w:val="006B5388"/>
    <w:rsid w:val="006B76DE"/>
    <w:rsid w:val="006C02DF"/>
    <w:rsid w:val="006C0DEE"/>
    <w:rsid w:val="006C207F"/>
    <w:rsid w:val="006C37C6"/>
    <w:rsid w:val="006C41A4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4FD8"/>
    <w:rsid w:val="006F653B"/>
    <w:rsid w:val="00701B96"/>
    <w:rsid w:val="0070391A"/>
    <w:rsid w:val="00704FC6"/>
    <w:rsid w:val="007079CF"/>
    <w:rsid w:val="00707F2D"/>
    <w:rsid w:val="00714F1A"/>
    <w:rsid w:val="00716ECD"/>
    <w:rsid w:val="00720BEB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734E9"/>
    <w:rsid w:val="007738BC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19B5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920E8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5C42"/>
    <w:rsid w:val="00AD65C0"/>
    <w:rsid w:val="00AE2A6D"/>
    <w:rsid w:val="00AE3DBA"/>
    <w:rsid w:val="00AE4754"/>
    <w:rsid w:val="00AE6AEE"/>
    <w:rsid w:val="00AE6FA7"/>
    <w:rsid w:val="00AF4AE0"/>
    <w:rsid w:val="00AF52AF"/>
    <w:rsid w:val="00AF538C"/>
    <w:rsid w:val="00AF5CD7"/>
    <w:rsid w:val="00AF5F95"/>
    <w:rsid w:val="00B009EC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369AF"/>
    <w:rsid w:val="00B40A76"/>
    <w:rsid w:val="00B42BB5"/>
    <w:rsid w:val="00B444BC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111B"/>
    <w:rsid w:val="00BC215A"/>
    <w:rsid w:val="00BC6A8C"/>
    <w:rsid w:val="00BC7DBF"/>
    <w:rsid w:val="00BD5581"/>
    <w:rsid w:val="00BD5F2E"/>
    <w:rsid w:val="00BE0014"/>
    <w:rsid w:val="00BE0F43"/>
    <w:rsid w:val="00BE1633"/>
    <w:rsid w:val="00BE290D"/>
    <w:rsid w:val="00BE2D02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14D0"/>
    <w:rsid w:val="00C748F3"/>
    <w:rsid w:val="00C74D41"/>
    <w:rsid w:val="00C76B97"/>
    <w:rsid w:val="00C77795"/>
    <w:rsid w:val="00C77AB2"/>
    <w:rsid w:val="00C77DA1"/>
    <w:rsid w:val="00C8213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20C4"/>
    <w:rsid w:val="00CD3087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117E"/>
    <w:rsid w:val="00D92074"/>
    <w:rsid w:val="00D93FF5"/>
    <w:rsid w:val="00D94596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814"/>
    <w:rsid w:val="00F13169"/>
    <w:rsid w:val="00F21E27"/>
    <w:rsid w:val="00F22159"/>
    <w:rsid w:val="00F2413D"/>
    <w:rsid w:val="00F24E2A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6A85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7C3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1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9-14T17:01:00Z</dcterms:created>
  <dcterms:modified xsi:type="dcterms:W3CDTF">2023-09-14T17:01:00Z</dcterms:modified>
</cp:coreProperties>
</file>